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DY ANAK DUNG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4221356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5298145822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311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DY ANAK DUNG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4221356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rulhaf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